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7D1DD285" w:rsidR="008F0D10" w:rsidRDefault="008F0D10" w:rsidP="008F0D10">
      <w:pPr>
        <w:pStyle w:val="Otsikko1"/>
      </w:pPr>
      <w:r>
        <w:t>Image</w:t>
      </w:r>
      <w:r w:rsidR="00FF08ED">
        <w:t xml:space="preserve"> </w:t>
      </w:r>
      <w:r>
        <w:t>Object Kalman Filtering</w:t>
      </w:r>
    </w:p>
    <w:p w14:paraId="550E1EA3" w14:textId="4B9FF524" w:rsidR="008F0D10" w:rsidRDefault="00FF08ED" w:rsidP="008F0D10">
      <w:pPr>
        <w:pStyle w:val="Otsikko2"/>
      </w:pPr>
      <w:r>
        <w:t xml:space="preserve">Bounding box </w:t>
      </w:r>
      <w:r w:rsidR="00507EF9">
        <w:t>corner</w:t>
      </w:r>
      <w:r>
        <w:t xml:space="preserve"> location</w:t>
      </w:r>
    </w:p>
    <w:p w14:paraId="4F416EB3" w14:textId="553FE3C9" w:rsidR="008F0D10" w:rsidRDefault="008F0D10">
      <w:r>
        <w:t>State vector s:</w:t>
      </w:r>
    </w:p>
    <w:p w14:paraId="0F127675" w14:textId="27C0EBC7" w:rsidR="008F0D10" w:rsidRDefault="008F0D10" w:rsidP="00390BE5">
      <w:pPr>
        <w:ind w:firstLine="720"/>
      </w:pP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</m:e>
              </m:mr>
            </m:m>
          </m:e>
        </m:d>
      </m:oMath>
      <w:r w:rsidR="00A01BCB">
        <w:t xml:space="preserve"> </w:t>
      </w:r>
    </w:p>
    <w:p w14:paraId="310A3B25" w14:textId="025367DD" w:rsidR="00A01BCB" w:rsidRDefault="00E665FE">
      <w:r>
        <w:t>w</w:t>
      </w:r>
      <w:r w:rsidR="00A01BCB">
        <w:t>here</w:t>
      </w:r>
    </w:p>
    <w:p w14:paraId="09523EF2" w14:textId="039BCE90" w:rsidR="00FE5BA8" w:rsidRDefault="00507EF9" w:rsidP="00FF08ED">
      <w:pPr>
        <w:ind w:left="720"/>
      </w:pPr>
      <w:r>
        <w:t>l</w:t>
      </w:r>
      <w:r w:rsidR="00A01BCB">
        <w:t xml:space="preserve"> = location </w:t>
      </w:r>
      <w:r>
        <w:t>coordinate (</w:t>
      </w:r>
      <w:proofErr w:type="spellStart"/>
      <w:r>
        <w:t>x</w:t>
      </w:r>
      <w:r w:rsidRPr="00507EF9">
        <w:rPr>
          <w:vertAlign w:val="subscript"/>
        </w:rPr>
        <w:t>min</w:t>
      </w:r>
      <w:proofErr w:type="spellEnd"/>
      <w:r>
        <w:t xml:space="preserve">, </w:t>
      </w:r>
      <w:proofErr w:type="spellStart"/>
      <w:r>
        <w:t>x</w:t>
      </w:r>
      <w:r w:rsidRPr="00507EF9">
        <w:rPr>
          <w:vertAlign w:val="subscript"/>
        </w:rPr>
        <w:t>max</w:t>
      </w:r>
      <w:proofErr w:type="spellEnd"/>
      <w:r>
        <w:t xml:space="preserve">, </w:t>
      </w:r>
      <w:proofErr w:type="spellStart"/>
      <w:r>
        <w:t>y</w:t>
      </w:r>
      <w:r w:rsidRPr="00507EF9">
        <w:rPr>
          <w:vertAlign w:val="subscript"/>
        </w:rPr>
        <w:t>min</w:t>
      </w:r>
      <w:proofErr w:type="spellEnd"/>
      <w:r>
        <w:t xml:space="preserve">, </w:t>
      </w:r>
      <w:proofErr w:type="spellStart"/>
      <w:r>
        <w:t>y</w:t>
      </w:r>
      <w:r w:rsidRPr="00507EF9">
        <w:rPr>
          <w:vertAlign w:val="subscript"/>
        </w:rPr>
        <w:t>max</w:t>
      </w:r>
      <w:proofErr w:type="spellEnd"/>
      <w:r>
        <w:t xml:space="preserve">) </w:t>
      </w:r>
      <w:r w:rsidR="00FF08ED">
        <w:t xml:space="preserve">of the bounding box </w:t>
      </w:r>
      <w:r w:rsidR="00D5312E">
        <w:t xml:space="preserve">corner </w:t>
      </w:r>
      <w:r>
        <w:t>i</w:t>
      </w:r>
      <w:r w:rsidR="00A01BCB">
        <w:t>n the image</w:t>
      </w:r>
      <w:r w:rsidR="00FE5BA8">
        <w:br/>
      </w:r>
      <w:r>
        <w:t>v</w:t>
      </w:r>
      <w:r w:rsidR="00A01BCB">
        <w:t xml:space="preserve"> = velocity </w:t>
      </w:r>
      <w:r>
        <w:t>(</w:t>
      </w:r>
      <w:proofErr w:type="spellStart"/>
      <w:r>
        <w:t>vx</w:t>
      </w:r>
      <w:r w:rsidRPr="00507EF9">
        <w:rPr>
          <w:vertAlign w:val="subscript"/>
        </w:rPr>
        <w:t>min</w:t>
      </w:r>
      <w:proofErr w:type="spellEnd"/>
      <w:r>
        <w:t xml:space="preserve">, </w:t>
      </w:r>
      <w:proofErr w:type="spellStart"/>
      <w:r>
        <w:t>vx</w:t>
      </w:r>
      <w:r w:rsidRPr="00507EF9">
        <w:rPr>
          <w:vertAlign w:val="subscript"/>
        </w:rPr>
        <w:t>max</w:t>
      </w:r>
      <w:proofErr w:type="spellEnd"/>
      <w:r>
        <w:t xml:space="preserve">, </w:t>
      </w:r>
      <w:proofErr w:type="spellStart"/>
      <w:r>
        <w:t>vy</w:t>
      </w:r>
      <w:r w:rsidRPr="00507EF9">
        <w:rPr>
          <w:vertAlign w:val="subscript"/>
        </w:rPr>
        <w:t>min</w:t>
      </w:r>
      <w:proofErr w:type="spellEnd"/>
      <w:r>
        <w:t xml:space="preserve">, </w:t>
      </w:r>
      <w:proofErr w:type="spellStart"/>
      <w:r>
        <w:t>vy</w:t>
      </w:r>
      <w:r w:rsidRPr="00507EF9">
        <w:rPr>
          <w:vertAlign w:val="subscript"/>
        </w:rPr>
        <w:t>max</w:t>
      </w:r>
      <w:proofErr w:type="spellEnd"/>
      <w:r>
        <w:t xml:space="preserve">) </w:t>
      </w:r>
      <w:r w:rsidR="00FF08ED">
        <w:t xml:space="preserve">of the </w:t>
      </w:r>
      <w:r w:rsidR="00D5312E">
        <w:t xml:space="preserve">bounding box corner </w:t>
      </w:r>
      <w:r w:rsidR="00A01BCB">
        <w:t>in the image</w:t>
      </w:r>
      <w:r w:rsidR="00FE5BA8">
        <w:br/>
      </w:r>
    </w:p>
    <w:p w14:paraId="74AA4CE8" w14:textId="6F3F2E2C" w:rsidR="00390BE5" w:rsidRDefault="00390BE5" w:rsidP="00390BE5">
      <w:r>
        <w:t>S</w:t>
      </w:r>
      <w:r w:rsidR="00AA6026">
        <w:t>tate</w:t>
      </w:r>
      <w:r>
        <w:t xml:space="preserve"> equation in differential form:</w:t>
      </w:r>
    </w:p>
    <w:p w14:paraId="229D0DBA" w14:textId="20ED2F3A" w:rsidR="00AA6026" w:rsidRPr="00AA6026" w:rsidRDefault="004178D6" w:rsidP="00AA6026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(t)+ϵ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s</m:t>
          </m:r>
        </m:oMath>
      </m:oMathPara>
    </w:p>
    <w:p w14:paraId="5C3BFAB0" w14:textId="58F5026D" w:rsidR="00AA6026" w:rsidRDefault="00AA6026" w:rsidP="00AA6026">
      <w:r>
        <w:t>State equation in difference form:</w:t>
      </w:r>
    </w:p>
    <w:p w14:paraId="4A6AF87F" w14:textId="373B4FB7" w:rsidR="005E1A49" w:rsidRPr="005E1A49" w:rsidRDefault="005E1A49" w:rsidP="005E1A49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∆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(k)</m:t>
          </m:r>
        </m:oMath>
      </m:oMathPara>
    </w:p>
    <w:p w14:paraId="2917C7B5" w14:textId="12AC3BB8" w:rsidR="00390BE5" w:rsidRDefault="005E1A49" w:rsidP="00390BE5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eastAsia="Cambria Math" w:hAnsi="Cambria Math" w:cs="Cambria Math"/>
          </w:rPr>
          <m:t>∆</m:t>
        </m:r>
      </m:oMath>
      <w:r>
        <w:rPr>
          <w:rFonts w:eastAsiaTheme="minorEastAsia"/>
        </w:rPr>
        <w:t xml:space="preserve"> is the time increment</w:t>
      </w:r>
      <w:r w:rsidR="00835D12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ε</m:t>
        </m:r>
      </m:oMath>
      <w:r w:rsidR="00835D12">
        <w:rPr>
          <w:rFonts w:eastAsiaTheme="minorEastAsia"/>
        </w:rPr>
        <w:t xml:space="preserve"> Gaussian noise with covariance R.</w:t>
      </w:r>
    </w:p>
    <w:p w14:paraId="72EE18BE" w14:textId="5DAC505D" w:rsidR="005E1A49" w:rsidRDefault="005E1A49" w:rsidP="00390BE5">
      <w:r>
        <w:t>Measurement equation</w:t>
      </w:r>
    </w:p>
    <w:p w14:paraId="61FF9FEA" w14:textId="68BD5FA9" w:rsidR="005E1A49" w:rsidRPr="00C060D8" w:rsidRDefault="0082320F" w:rsidP="00277C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(k)</m:t>
          </m:r>
        </m:oMath>
      </m:oMathPara>
    </w:p>
    <w:p w14:paraId="72C385AD" w14:textId="54D5F7E6" w:rsidR="00C060D8" w:rsidRDefault="00C060D8" w:rsidP="00C060D8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is Gaussian noise with covariance matrix Q.</w:t>
      </w:r>
    </w:p>
    <w:p w14:paraId="2F940C65" w14:textId="3F99BBA9" w:rsidR="00372D76" w:rsidRDefault="00372D76" w:rsidP="00C060D8">
      <w:r>
        <w:t>Kalman filter initialization:</w:t>
      </w:r>
    </w:p>
    <w:p w14:paraId="07C1253B" w14:textId="0A6F895B" w:rsidR="00372D76" w:rsidRPr="00372D76" w:rsidRDefault="00372D76" w:rsidP="00372D7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320AE0" w14:textId="1F41F085" w:rsidR="00372D76" w:rsidRDefault="00372D76" w:rsidP="00372D76">
      <w:r>
        <w:t xml:space="preserve">where </w:t>
      </w:r>
      <w:proofErr w:type="gramStart"/>
      <w:r w:rsidR="0095510D">
        <w:t>l</w:t>
      </w:r>
      <w:r>
        <w:t>(</w:t>
      </w:r>
      <w:proofErr w:type="gramEnd"/>
      <w:r>
        <w:t xml:space="preserve">0) </w:t>
      </w:r>
      <w:r w:rsidR="00680770">
        <w:t>is</w:t>
      </w:r>
      <w:r>
        <w:t xml:space="preserve"> the first location measurement.</w:t>
      </w:r>
    </w:p>
    <w:p w14:paraId="35241D68" w14:textId="30233C52" w:rsidR="00372D76" w:rsidRPr="00596416" w:rsidRDefault="007851C8" w:rsidP="0059641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mr>
              </m:m>
            </m:e>
          </m:d>
        </m:oMath>
      </m:oMathPara>
    </w:p>
    <w:p w14:paraId="2D0C0A12" w14:textId="5BAFD949" w:rsidR="00596416" w:rsidRDefault="008B5FFF" w:rsidP="00372D76">
      <w:r>
        <w:t>w</w:t>
      </w:r>
      <w:r w:rsidR="00596416">
        <w:t xml:space="preserve">here </w:t>
      </w:r>
      <w:r w:rsidR="00596416">
        <w:rPr>
          <w:rFonts w:cstheme="minorHAnsi"/>
        </w:rPr>
        <w:t>α</w:t>
      </w:r>
      <w:r w:rsidR="00596416">
        <w:t xml:space="preserve">, </w:t>
      </w:r>
      <w:r w:rsidR="00596416">
        <w:rPr>
          <w:rFonts w:cstheme="minorHAnsi"/>
        </w:rPr>
        <w:t>β</w:t>
      </w:r>
      <w:r w:rsidR="00596416">
        <w:t xml:space="preserve"> and </w:t>
      </w:r>
      <w:r w:rsidR="00596416">
        <w:rPr>
          <w:rFonts w:cstheme="minorHAnsi"/>
        </w:rPr>
        <w:t>γ</w:t>
      </w:r>
      <w:r w:rsidR="00596416">
        <w:t xml:space="preserve"> are believed variances of location</w:t>
      </w:r>
      <w:r w:rsidR="0095510D">
        <w:t xml:space="preserve"> and</w:t>
      </w:r>
      <w:r w:rsidR="00596416">
        <w:t xml:space="preserve"> velocity</w:t>
      </w:r>
      <w:r w:rsidR="0095510D">
        <w:t>.</w:t>
      </w:r>
    </w:p>
    <w:p w14:paraId="4846A8F2" w14:textId="4686FE71" w:rsidR="008B5FFF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CA87AC1" w14:textId="0B54A6A7" w:rsidR="008B5FFF" w:rsidRDefault="008B5FFF" w:rsidP="008B5FF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re </w:t>
      </w:r>
      <w:r>
        <w:t>believed</w:t>
      </w:r>
      <w:r w:rsidR="00B60B07">
        <w:t xml:space="preserve"> </w:t>
      </w:r>
      <w:r w:rsidR="003770BA">
        <w:t xml:space="preserve">state equation </w:t>
      </w:r>
      <w:r>
        <w:t>variances of location</w:t>
      </w:r>
      <w:r w:rsidR="00B60B07">
        <w:t xml:space="preserve"> and </w:t>
      </w:r>
      <w:r>
        <w:t>velocity.</w:t>
      </w:r>
    </w:p>
    <w:p w14:paraId="5A62F264" w14:textId="7B5A31A5" w:rsidR="008B5FFF" w:rsidRPr="008B5FFF" w:rsidRDefault="000D26EA" w:rsidP="000D26EA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14:paraId="6D517F49" w14:textId="413CF97F" w:rsidR="000D26EA" w:rsidRDefault="000D26EA" w:rsidP="00372D76">
      <w:r>
        <w:t>Where q is the believed measurement variance</w:t>
      </w:r>
      <w:r w:rsidR="007474FA">
        <w:t xml:space="preserve">, for example </w:t>
      </w:r>
      <w:r>
        <w:t>1</w:t>
      </w:r>
      <w:r w:rsidR="007474FA">
        <w:t>.0.</w:t>
      </w:r>
    </w:p>
    <w:p w14:paraId="192A5D24" w14:textId="1F6E80D7" w:rsidR="008E3592" w:rsidRDefault="008E3592" w:rsidP="00372D76">
      <w:r>
        <w:t>Kalman filter update:</w:t>
      </w:r>
    </w:p>
    <w:p w14:paraId="508670AF" w14:textId="03314809" w:rsidR="008E3592" w:rsidRPr="00372D76" w:rsidRDefault="004178D6" w:rsidP="008E359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3DC49AD0" w14:textId="079964FC" w:rsidR="008E3592" w:rsidRPr="00242EBC" w:rsidRDefault="004178D6" w:rsidP="00242EB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0D37A3FB" w14:textId="6D161895" w:rsidR="008E3592" w:rsidRPr="00242EBC" w:rsidRDefault="00242EBC" w:rsidP="00242EBC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(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Q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  <w:bookmarkStart w:id="0" w:name="_GoBack"/>
      <w:bookmarkEnd w:id="0"/>
    </w:p>
    <w:p w14:paraId="256273FB" w14:textId="1466A8C1" w:rsidR="00242EBC" w:rsidRPr="00242EBC" w:rsidRDefault="00AA5411" w:rsidP="00AA541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*(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86F6C3F" w14:textId="480F22B8" w:rsidR="008E3592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C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14:paraId="4AD79C4F" w14:textId="106AF31A" w:rsidR="0049159E" w:rsidRDefault="004915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49159E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D26EA"/>
    <w:rsid w:val="001D78DD"/>
    <w:rsid w:val="00242EBC"/>
    <w:rsid w:val="00277C14"/>
    <w:rsid w:val="00296A9F"/>
    <w:rsid w:val="00372D76"/>
    <w:rsid w:val="003770BA"/>
    <w:rsid w:val="00390BE5"/>
    <w:rsid w:val="004178D6"/>
    <w:rsid w:val="00454303"/>
    <w:rsid w:val="0049159E"/>
    <w:rsid w:val="004A0D25"/>
    <w:rsid w:val="00507EF9"/>
    <w:rsid w:val="00524D38"/>
    <w:rsid w:val="005400EC"/>
    <w:rsid w:val="00596416"/>
    <w:rsid w:val="005E1A49"/>
    <w:rsid w:val="00625967"/>
    <w:rsid w:val="00680770"/>
    <w:rsid w:val="006D2993"/>
    <w:rsid w:val="00717BFF"/>
    <w:rsid w:val="007336E1"/>
    <w:rsid w:val="007474FA"/>
    <w:rsid w:val="00757727"/>
    <w:rsid w:val="007851C8"/>
    <w:rsid w:val="00822291"/>
    <w:rsid w:val="0082320F"/>
    <w:rsid w:val="00835D12"/>
    <w:rsid w:val="008B5FFF"/>
    <w:rsid w:val="008E3592"/>
    <w:rsid w:val="008F0D10"/>
    <w:rsid w:val="0095510D"/>
    <w:rsid w:val="009E4295"/>
    <w:rsid w:val="00A01BCB"/>
    <w:rsid w:val="00A17EC4"/>
    <w:rsid w:val="00A74B28"/>
    <w:rsid w:val="00AA342A"/>
    <w:rsid w:val="00AA5411"/>
    <w:rsid w:val="00AA6026"/>
    <w:rsid w:val="00B1315F"/>
    <w:rsid w:val="00B60B07"/>
    <w:rsid w:val="00C060D8"/>
    <w:rsid w:val="00C70CE0"/>
    <w:rsid w:val="00C8592F"/>
    <w:rsid w:val="00CB4EBA"/>
    <w:rsid w:val="00CC2B6D"/>
    <w:rsid w:val="00CE5AFE"/>
    <w:rsid w:val="00D5312E"/>
    <w:rsid w:val="00DA79B8"/>
    <w:rsid w:val="00E50448"/>
    <w:rsid w:val="00E561A7"/>
    <w:rsid w:val="00E665FE"/>
    <w:rsid w:val="00ED3E79"/>
    <w:rsid w:val="00F21ACA"/>
    <w:rsid w:val="00FB1F46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94DB-B13A-4696-81DD-8C5C78E1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39</cp:revision>
  <dcterms:created xsi:type="dcterms:W3CDTF">2017-12-01T08:52:00Z</dcterms:created>
  <dcterms:modified xsi:type="dcterms:W3CDTF">2018-01-08T07:36:00Z</dcterms:modified>
</cp:coreProperties>
</file>